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FE" w:rsidRPr="000917FE" w:rsidRDefault="00D0580D" w:rsidP="00BE5090">
      <w:pPr>
        <w:widowControl/>
        <w:shd w:val="clear" w:color="auto" w:fill="FFFFFF"/>
        <w:spacing w:after="192"/>
        <w:jc w:val="center"/>
        <w:rPr>
          <w:rFonts w:asciiTheme="majorEastAsia" w:eastAsiaTheme="majorEastAsia" w:hAnsiTheme="majorEastAsia" w:cs="ＭＳ Ｐゴシック"/>
          <w:b/>
          <w:kern w:val="0"/>
          <w:sz w:val="52"/>
          <w:szCs w:val="52"/>
        </w:rPr>
      </w:pPr>
      <w:r w:rsidRPr="005F6514">
        <w:rPr>
          <w:rFonts w:asciiTheme="majorEastAsia" w:eastAsiaTheme="majorEastAsia" w:hAnsiTheme="majorEastAsia" w:cs="ＭＳ Ｐゴシック" w:hint="eastAsia"/>
          <w:b/>
          <w:color w:val="00B0F0"/>
          <w:kern w:val="0"/>
          <w:sz w:val="52"/>
          <w:szCs w:val="52"/>
        </w:rPr>
        <w:t>ＪＲ</w:t>
      </w:r>
      <w:r w:rsidR="008E5AA8" w:rsidRPr="005F6514">
        <w:rPr>
          <w:rFonts w:asciiTheme="majorEastAsia" w:eastAsiaTheme="majorEastAsia" w:hAnsiTheme="majorEastAsia" w:cs="ＭＳ Ｐゴシック" w:hint="eastAsia"/>
          <w:b/>
          <w:color w:val="00B0F0"/>
          <w:kern w:val="0"/>
          <w:sz w:val="52"/>
          <w:szCs w:val="52"/>
        </w:rPr>
        <w:t>高田駅</w:t>
      </w:r>
      <w:r w:rsidR="008E5AA8" w:rsidRPr="000917FE">
        <w:rPr>
          <w:rFonts w:asciiTheme="majorEastAsia" w:eastAsiaTheme="majorEastAsia" w:hAnsiTheme="majorEastAsia" w:cs="ＭＳ Ｐゴシック" w:hint="eastAsia"/>
          <w:b/>
          <w:kern w:val="0"/>
          <w:sz w:val="52"/>
          <w:szCs w:val="52"/>
        </w:rPr>
        <w:t>開業</w:t>
      </w:r>
      <w:r w:rsidRPr="005F651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52"/>
          <w:szCs w:val="52"/>
        </w:rPr>
        <w:t>13</w:t>
      </w:r>
      <w:r w:rsidR="008E5AA8" w:rsidRPr="005F6514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52"/>
          <w:szCs w:val="52"/>
        </w:rPr>
        <w:t>0</w:t>
      </w:r>
      <w:r w:rsidR="008E5AA8" w:rsidRPr="000917FE">
        <w:rPr>
          <w:rFonts w:asciiTheme="majorEastAsia" w:eastAsiaTheme="majorEastAsia" w:hAnsiTheme="majorEastAsia" w:cs="ＭＳ Ｐゴシック" w:hint="eastAsia"/>
          <w:b/>
          <w:kern w:val="0"/>
          <w:sz w:val="52"/>
          <w:szCs w:val="52"/>
        </w:rPr>
        <w:t>周年記念</w:t>
      </w:r>
    </w:p>
    <w:p w:rsidR="005D7921" w:rsidRPr="005F6514" w:rsidRDefault="000917FE" w:rsidP="00BE5090">
      <w:pPr>
        <w:widowControl/>
        <w:shd w:val="clear" w:color="auto" w:fill="FFFFFF"/>
        <w:spacing w:after="192"/>
        <w:jc w:val="center"/>
        <w:rPr>
          <w:rFonts w:ascii="HGP創英角ﾎﾟｯﾌﾟ体" w:eastAsia="HGP創英角ﾎﾟｯﾌﾟ体" w:hAnsiTheme="majorEastAsia" w:cs="ＭＳ Ｐゴシック"/>
          <w:color w:val="00B050"/>
          <w:kern w:val="0"/>
          <w:sz w:val="96"/>
          <w:szCs w:val="96"/>
        </w:rPr>
      </w:pPr>
      <w:r w:rsidRPr="005F6514">
        <w:rPr>
          <w:rFonts w:ascii="HGP創英角ﾎﾟｯﾌﾟ体" w:eastAsia="HGP創英角ﾎﾟｯﾌﾟ体" w:hAnsiTheme="majorEastAsia" w:cs="ＭＳ Ｐゴシック" w:hint="eastAsia"/>
          <w:color w:val="00B050"/>
          <w:kern w:val="0"/>
          <w:sz w:val="96"/>
          <w:szCs w:val="96"/>
        </w:rPr>
        <w:t>なつかしの鉄道</w:t>
      </w:r>
      <w:r w:rsidR="00BC044B" w:rsidRPr="005F6514">
        <w:rPr>
          <w:rFonts w:ascii="HGP創英角ﾎﾟｯﾌﾟ体" w:eastAsia="HGP創英角ﾎﾟｯﾌﾟ体" w:hAnsiTheme="majorEastAsia" w:cs="ＭＳ Ｐゴシック" w:hint="eastAsia"/>
          <w:color w:val="00B050"/>
          <w:kern w:val="0"/>
          <w:sz w:val="96"/>
          <w:szCs w:val="96"/>
        </w:rPr>
        <w:t>写真</w:t>
      </w:r>
      <w:r w:rsidRPr="005F6514">
        <w:rPr>
          <w:rFonts w:ascii="HGP創英角ﾎﾟｯﾌﾟ体" w:eastAsia="HGP創英角ﾎﾟｯﾌﾟ体" w:hAnsiTheme="majorEastAsia" w:cs="ＭＳ Ｐゴシック" w:hint="eastAsia"/>
          <w:color w:val="00B050"/>
          <w:kern w:val="0"/>
          <w:sz w:val="96"/>
          <w:szCs w:val="96"/>
        </w:rPr>
        <w:t>展</w:t>
      </w:r>
    </w:p>
    <w:p w:rsidR="0082109A" w:rsidRDefault="00D0580D" w:rsidP="005D7921">
      <w:pPr>
        <w:widowControl/>
        <w:shd w:val="clear" w:color="auto" w:fill="FFFFFF"/>
        <w:spacing w:after="192"/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</w:pPr>
      <w:r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 xml:space="preserve">とき　</w:t>
      </w:r>
      <w:r w:rsidR="0082109A">
        <w:rPr>
          <w:rFonts w:ascii="HGP創英角ﾎﾟｯﾌﾟ体" w:eastAsia="HGP創英角ﾎﾟｯﾌﾟ体" w:hAnsiTheme="majorEastAsia" w:cs="ＭＳ Ｐゴシック" w:hint="eastAsia"/>
          <w:b/>
          <w:color w:val="FF0000"/>
          <w:kern w:val="0"/>
          <w:sz w:val="60"/>
          <w:szCs w:val="60"/>
        </w:rPr>
        <w:t>11</w:t>
      </w:r>
      <w:r w:rsidR="00D833BA" w:rsidRPr="00861E01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月</w:t>
      </w:r>
      <w:r w:rsidR="0082109A">
        <w:rPr>
          <w:rFonts w:ascii="HGP創英角ﾎﾟｯﾌﾟ体" w:eastAsia="HGP創英角ﾎﾟｯﾌﾟ体" w:hAnsiTheme="majorEastAsia" w:cs="ＭＳ Ｐゴシック" w:hint="eastAsia"/>
          <w:b/>
          <w:color w:val="FF0000"/>
          <w:kern w:val="0"/>
          <w:sz w:val="60"/>
          <w:szCs w:val="60"/>
        </w:rPr>
        <w:t>18</w:t>
      </w:r>
      <w:r w:rsidR="00D833BA" w:rsidRPr="00861E01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日</w:t>
      </w:r>
      <w:r w:rsidR="000917FE" w:rsidRPr="00861E01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(</w:t>
      </w:r>
      <w:r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木</w:t>
      </w:r>
      <w:r w:rsidR="000917FE" w:rsidRPr="00861E01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)</w:t>
      </w:r>
      <w:r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～</w:t>
      </w:r>
    </w:p>
    <w:p w:rsidR="000917FE" w:rsidRPr="00861E01" w:rsidRDefault="0082109A" w:rsidP="0082109A">
      <w:pPr>
        <w:widowControl/>
        <w:shd w:val="clear" w:color="auto" w:fill="FFFFFF"/>
        <w:spacing w:after="192"/>
        <w:ind w:firstLineChars="800" w:firstLine="4819"/>
        <w:rPr>
          <w:rFonts w:ascii="HGP創英角ﾎﾟｯﾌﾟ体" w:eastAsia="HGP創英角ﾎﾟｯﾌﾟ体" w:hAnsiTheme="majorEastAsia" w:cs="ＭＳ Ｐゴシック"/>
          <w:b/>
          <w:kern w:val="0"/>
          <w:sz w:val="60"/>
          <w:szCs w:val="60"/>
        </w:rPr>
      </w:pPr>
      <w:r>
        <w:rPr>
          <w:rFonts w:ascii="HGP創英角ﾎﾟｯﾌﾟ体" w:eastAsia="HGP創英角ﾎﾟｯﾌﾟ体" w:hAnsiTheme="majorEastAsia" w:cs="ＭＳ Ｐゴシック" w:hint="eastAsia"/>
          <w:b/>
          <w:color w:val="FF0000"/>
          <w:kern w:val="0"/>
          <w:sz w:val="60"/>
          <w:szCs w:val="60"/>
        </w:rPr>
        <w:t>12</w:t>
      </w:r>
      <w:r w:rsidR="00BC044B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月</w:t>
      </w:r>
      <w:r w:rsidR="00D0580D" w:rsidRPr="005F6514">
        <w:rPr>
          <w:rFonts w:ascii="HGP創英角ﾎﾟｯﾌﾟ体" w:eastAsia="HGP創英角ﾎﾟｯﾌﾟ体" w:hAnsiTheme="majorEastAsia" w:cs="ＭＳ Ｐゴシック" w:hint="eastAsia"/>
          <w:b/>
          <w:color w:val="FF0000"/>
          <w:kern w:val="0"/>
          <w:sz w:val="60"/>
          <w:szCs w:val="60"/>
        </w:rPr>
        <w:t>2</w:t>
      </w:r>
      <w:r>
        <w:rPr>
          <w:rFonts w:ascii="HGP創英角ﾎﾟｯﾌﾟ体" w:eastAsia="HGP創英角ﾎﾟｯﾌﾟ体" w:hAnsiTheme="majorEastAsia" w:cs="ＭＳ Ｐゴシック" w:hint="eastAsia"/>
          <w:b/>
          <w:color w:val="FF0000"/>
          <w:kern w:val="0"/>
          <w:sz w:val="60"/>
          <w:szCs w:val="60"/>
        </w:rPr>
        <w:t>2</w:t>
      </w:r>
      <w:r w:rsidR="00BC044B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日(</w:t>
      </w:r>
      <w:r w:rsidR="00D0580D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水</w:t>
      </w:r>
      <w:r w:rsidR="00BC044B">
        <w:rPr>
          <w:rFonts w:ascii="HGP創英角ﾎﾟｯﾌﾟ体" w:eastAsia="HGP創英角ﾎﾟｯﾌﾟ体" w:hAnsiTheme="majorEastAsia" w:cs="ＭＳ Ｐゴシック" w:hint="eastAsia"/>
          <w:b/>
          <w:kern w:val="0"/>
          <w:sz w:val="60"/>
          <w:szCs w:val="60"/>
        </w:rPr>
        <w:t>)</w:t>
      </w:r>
    </w:p>
    <w:p w:rsidR="00D0580D" w:rsidRDefault="00D833BA" w:rsidP="00861E01">
      <w:pPr>
        <w:widowControl/>
        <w:shd w:val="clear" w:color="auto" w:fill="FFFFFF"/>
        <w:spacing w:after="192"/>
        <w:ind w:left="4800" w:hangingChars="800" w:hanging="4800"/>
        <w:jc w:val="left"/>
        <w:rPr>
          <w:rFonts w:ascii="HGP創英角ﾎﾟｯﾌﾟ体" w:eastAsia="HGP創英角ﾎﾟｯﾌﾟ体" w:hAnsiTheme="majorEastAsia" w:cs="ＭＳ Ｐゴシック"/>
          <w:kern w:val="0"/>
          <w:sz w:val="52"/>
          <w:szCs w:val="52"/>
        </w:rPr>
      </w:pPr>
      <w:r w:rsidRPr="00861E01">
        <w:rPr>
          <w:rFonts w:ascii="HGP創英角ﾎﾟｯﾌﾟ体" w:eastAsia="HGP創英角ﾎﾟｯﾌﾟ体" w:hAnsiTheme="majorEastAsia" w:cs="ＭＳ Ｐゴシック" w:hint="eastAsia"/>
          <w:kern w:val="0"/>
          <w:sz w:val="60"/>
          <w:szCs w:val="60"/>
        </w:rPr>
        <w:t>ところ</w:t>
      </w:r>
      <w:r w:rsidRPr="00861E01">
        <w:rPr>
          <w:rFonts w:ascii="HGP創英角ﾎﾟｯﾌﾟ体" w:eastAsia="HGP創英角ﾎﾟｯﾌﾟ体" w:hAnsiTheme="majorEastAsia" w:cs="ＭＳ Ｐゴシック" w:hint="eastAsia"/>
          <w:kern w:val="0"/>
          <w:sz w:val="56"/>
          <w:szCs w:val="56"/>
        </w:rPr>
        <w:t xml:space="preserve">　</w:t>
      </w:r>
      <w:r w:rsidR="00BC044B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>大和高田市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>立図書館</w:t>
      </w:r>
      <w:r w:rsidR="00BC044B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 xml:space="preserve">　</w:t>
      </w:r>
    </w:p>
    <w:p w:rsidR="00861E01" w:rsidRDefault="00BE5090" w:rsidP="00BE5090">
      <w:pPr>
        <w:widowControl/>
        <w:shd w:val="clear" w:color="auto" w:fill="FFFFFF"/>
        <w:spacing w:after="192"/>
        <w:ind w:firstLineChars="300" w:firstLine="1560"/>
        <w:jc w:val="left"/>
        <w:rPr>
          <w:rFonts w:ascii="HGP創英角ﾎﾟｯﾌﾟ体" w:eastAsia="HGP創英角ﾎﾟｯﾌﾟ体" w:hAnsiTheme="majorEastAsia" w:cs="ＭＳ Ｐゴシック"/>
          <w:b/>
          <w:kern w:val="0"/>
          <w:sz w:val="48"/>
          <w:szCs w:val="48"/>
        </w:rPr>
      </w:pPr>
      <w:r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 xml:space="preserve"> 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 xml:space="preserve">　　　　　　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>1階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 xml:space="preserve"> </w:t>
      </w:r>
      <w:r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 xml:space="preserve"> 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52"/>
          <w:szCs w:val="52"/>
        </w:rPr>
        <w:t>ロビーにて</w:t>
      </w:r>
    </w:p>
    <w:p w:rsidR="00D833BA" w:rsidRDefault="00D833BA" w:rsidP="008E5AA8">
      <w:pPr>
        <w:widowControl/>
        <w:shd w:val="clear" w:color="auto" w:fill="FFFFFF"/>
        <w:spacing w:after="192"/>
        <w:ind w:firstLineChars="100" w:firstLine="240"/>
        <w:jc w:val="left"/>
        <w:rPr>
          <w:rFonts w:asciiTheme="majorEastAsia" w:eastAsiaTheme="majorEastAsia" w:hAnsiTheme="majorEastAsia" w:cs="ＭＳ Ｐゴシック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　　　</w:t>
      </w:r>
      <w:r w:rsidR="000917F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</w:t>
      </w:r>
      <w:r w:rsidR="00C8762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大和高田市</w:t>
      </w:r>
      <w:r w:rsidR="0013685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西</w:t>
      </w:r>
      <w:r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町</w:t>
      </w:r>
      <w:r w:rsidR="00D0580D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1</w:t>
      </w:r>
      <w:r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－</w:t>
      </w:r>
      <w:r w:rsidR="0013685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4</w:t>
      </w:r>
      <w:r w:rsidR="00BC044B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5</w:t>
      </w:r>
      <w:r w:rsid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 xml:space="preserve">　</w:t>
      </w:r>
      <w:r w:rsidR="000917FE"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(</w:t>
      </w:r>
      <w:r w:rsidR="00EE25C8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0745-</w:t>
      </w:r>
      <w:r w:rsidR="0013685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52</w:t>
      </w:r>
      <w:r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-</w:t>
      </w:r>
      <w:r w:rsidR="00BC044B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3</w:t>
      </w:r>
      <w:r w:rsidR="0013685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424</w:t>
      </w:r>
      <w:r w:rsidR="000917FE" w:rsidRPr="000917FE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)</w:t>
      </w:r>
    </w:p>
    <w:p w:rsidR="00BC044B" w:rsidRPr="005D7921" w:rsidRDefault="0071412B" w:rsidP="005F6514">
      <w:pPr>
        <w:widowControl/>
        <w:shd w:val="clear" w:color="auto" w:fill="FFFFFF"/>
        <w:spacing w:after="192"/>
        <w:ind w:firstLineChars="100" w:firstLine="360"/>
        <w:jc w:val="left"/>
        <w:rPr>
          <w:rFonts w:ascii="HGP創英角ﾎﾟｯﾌﾟ体" w:eastAsia="HGP創英角ﾎﾟｯﾌﾟ体" w:hAnsiTheme="majorEastAsia" w:cs="ＭＳ Ｐゴシック"/>
          <w:kern w:val="0"/>
          <w:sz w:val="26"/>
          <w:szCs w:val="26"/>
        </w:rPr>
      </w:pP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今年3月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1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日、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明治24年に和歌山線の王寺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～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高田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間</w:t>
      </w:r>
      <w:r w:rsidR="00BC044B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が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開通して以来、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満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13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0</w:t>
      </w:r>
      <w:r w:rsidR="00BC044B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周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年を迎えま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した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。</w:t>
      </w:r>
      <w:r w:rsidR="002072B4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こ</w:t>
      </w:r>
      <w:r w:rsidR="0013685E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れを記念して</w:t>
      </w:r>
      <w:r w:rsidR="002072B4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、</w:t>
      </w:r>
      <w:r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大和高田市内</w:t>
      </w:r>
      <w:r w:rsidR="00842737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３駅の</w:t>
      </w:r>
      <w:r w:rsidR="00C32AE0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なつかしい</w:t>
      </w:r>
      <w:r w:rsidR="00EE25C8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風景写真</w:t>
      </w:r>
      <w:r w:rsidR="00842737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や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国鉄時代から現在までの</w:t>
      </w:r>
      <w:r w:rsidR="0082109A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、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ＪＲ高田駅に関す</w:t>
      </w:r>
      <w:r w:rsidR="005F651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る</w:t>
      </w:r>
      <w:r w:rsidR="00D0580D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写真や鉄道写真</w:t>
      </w:r>
      <w:r w:rsidR="005F651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等</w:t>
      </w:r>
      <w:r w:rsidR="00842737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を</w:t>
      </w:r>
      <w:r w:rsidR="00BC044B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展示</w:t>
      </w:r>
      <w:r w:rsidR="005F651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いた</w:t>
      </w:r>
      <w:r w:rsidR="00BC044B" w:rsidRPr="002072B4">
        <w:rPr>
          <w:rFonts w:ascii="HGP創英角ﾎﾟｯﾌﾟ体" w:eastAsia="HGP創英角ﾎﾟｯﾌﾟ体" w:hAnsiTheme="majorEastAsia" w:cs="ＭＳ Ｐゴシック" w:hint="eastAsia"/>
          <w:kern w:val="0"/>
          <w:sz w:val="36"/>
          <w:szCs w:val="36"/>
        </w:rPr>
        <w:t>します。</w:t>
      </w:r>
    </w:p>
    <w:p w:rsidR="00301445" w:rsidRDefault="0082109A" w:rsidP="008E5AA8">
      <w:pPr>
        <w:widowControl/>
        <w:shd w:val="clear" w:color="auto" w:fill="FFFFFF"/>
        <w:spacing w:after="192"/>
        <w:ind w:firstLineChars="100" w:firstLine="24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546</wp:posOffset>
            </wp:positionH>
            <wp:positionV relativeFrom="paragraph">
              <wp:posOffset>52705</wp:posOffset>
            </wp:positionV>
            <wp:extent cx="2295525" cy="1562100"/>
            <wp:effectExtent l="19050" t="0" r="9525" b="0"/>
            <wp:wrapNone/>
            <wp:docPr id="4" name="図 3" descr="昭和34高砂町踏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昭和34高砂町踏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109855</wp:posOffset>
            </wp:positionV>
            <wp:extent cx="2190750" cy="1504950"/>
            <wp:effectExtent l="19050" t="0" r="0" b="0"/>
            <wp:wrapNone/>
            <wp:docPr id="3" name="図 2" descr="国鉄高田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鉄高田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A6D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53975</wp:posOffset>
            </wp:positionV>
            <wp:extent cx="2352675" cy="1562100"/>
            <wp:effectExtent l="19050" t="0" r="9525" b="0"/>
            <wp:wrapNone/>
            <wp:docPr id="2" name="図 1" descr="国鉄高田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鉄高田駅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737" w:rsidRDefault="00842737" w:rsidP="00FA5EF9">
      <w:pPr>
        <w:widowControl/>
        <w:shd w:val="clear" w:color="auto" w:fill="FFFFFF"/>
        <w:spacing w:after="192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842737" w:rsidRDefault="00842737" w:rsidP="00FA5EF9">
      <w:pPr>
        <w:widowControl/>
        <w:shd w:val="clear" w:color="auto" w:fill="FFFFFF"/>
        <w:spacing w:after="192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BF2ABD" w:rsidRDefault="00BF2ABD" w:rsidP="00BF2ABD">
      <w:pPr>
        <w:widowControl/>
        <w:shd w:val="clear" w:color="auto" w:fill="FFFFFF"/>
        <w:spacing w:after="192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82109A" w:rsidRDefault="0082109A" w:rsidP="00BF2ABD">
      <w:pPr>
        <w:widowControl/>
        <w:shd w:val="clear" w:color="auto" w:fill="FFFFFF"/>
        <w:spacing w:after="192"/>
        <w:jc w:val="left"/>
        <w:rPr>
          <w:rFonts w:asciiTheme="majorEastAsia" w:eastAsiaTheme="majorEastAsia" w:hAnsiTheme="majorEastAsia" w:cs="ＭＳ Ｐゴシック" w:hint="eastAsia"/>
          <w:kern w:val="0"/>
          <w:sz w:val="22"/>
        </w:rPr>
      </w:pPr>
    </w:p>
    <w:p w:rsidR="00BF2ABD" w:rsidRPr="00BF2ABD" w:rsidRDefault="00842737" w:rsidP="00BF2ABD">
      <w:pPr>
        <w:widowControl/>
        <w:shd w:val="clear" w:color="auto" w:fill="FFFFFF"/>
        <w:spacing w:after="192"/>
        <w:jc w:val="left"/>
        <w:rPr>
          <w:rFonts w:asciiTheme="majorEastAsia" w:eastAsiaTheme="majorEastAsia" w:hAnsiTheme="majorEastAsia" w:cs="ＭＳ Ｐゴシック"/>
          <w:b/>
          <w:kern w:val="0"/>
          <w:sz w:val="32"/>
          <w:szCs w:val="32"/>
        </w:rPr>
      </w:pPr>
      <w:r w:rsidRPr="002072B4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>【</w:t>
      </w:r>
      <w:r w:rsidR="00FA5EF9" w:rsidRPr="002072B4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主催</w:t>
      </w:r>
      <w:r w:rsidR="00774B0E" w:rsidRPr="002072B4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>】</w:t>
      </w:r>
      <w:r w:rsidR="000917FE" w:rsidRPr="002072B4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夢咲塾</w:t>
      </w:r>
      <w:r w:rsidR="0082109A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 xml:space="preserve">  </w:t>
      </w:r>
      <w:r w:rsidR="00774B0E" w:rsidRPr="002072B4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>【</w:t>
      </w:r>
      <w:r w:rsidR="005F6514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協力</w:t>
      </w:r>
      <w:r w:rsidR="005F6514" w:rsidRPr="005F6514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>】</w:t>
      </w:r>
      <w:r w:rsidR="0013685E" w:rsidRPr="0013685E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大和高田立図書館</w:t>
      </w:r>
      <w:r w:rsidR="0082109A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・JR</w:t>
      </w:r>
      <w:r w:rsidR="00BF2ABD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>西日本王寺鉄道部</w:t>
      </w:r>
    </w:p>
    <w:sectPr w:rsidR="00BF2ABD" w:rsidRPr="00BF2ABD" w:rsidSect="00BF2ABD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E6" w:rsidRDefault="008C59E6" w:rsidP="007D27E1">
      <w:r>
        <w:separator/>
      </w:r>
    </w:p>
  </w:endnote>
  <w:endnote w:type="continuationSeparator" w:id="0">
    <w:p w:rsidR="008C59E6" w:rsidRDefault="008C59E6" w:rsidP="007D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E6" w:rsidRDefault="008C59E6" w:rsidP="007D27E1">
      <w:r>
        <w:separator/>
      </w:r>
    </w:p>
  </w:footnote>
  <w:footnote w:type="continuationSeparator" w:id="0">
    <w:p w:rsidR="008C59E6" w:rsidRDefault="008C59E6" w:rsidP="007D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776AA"/>
    <w:multiLevelType w:val="hybridMultilevel"/>
    <w:tmpl w:val="5CD025F0"/>
    <w:lvl w:ilvl="0" w:tplc="EFBC90CC">
      <w:numFmt w:val="bullet"/>
      <w:lvlText w:val="※"/>
      <w:lvlJc w:val="left"/>
      <w:pPr>
        <w:ind w:left="2440" w:hanging="360"/>
      </w:pPr>
      <w:rPr>
        <w:rFonts w:ascii="HGP創英角ﾎﾟｯﾌﾟ体" w:eastAsia="HGP創英角ﾎﾟｯﾌﾟ体" w:hAnsiTheme="maj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389"/>
    <w:rsid w:val="00000949"/>
    <w:rsid w:val="0001099D"/>
    <w:rsid w:val="00011675"/>
    <w:rsid w:val="00034E48"/>
    <w:rsid w:val="000917FE"/>
    <w:rsid w:val="000C4FB3"/>
    <w:rsid w:val="000F2FA5"/>
    <w:rsid w:val="0013685E"/>
    <w:rsid w:val="001809BE"/>
    <w:rsid w:val="00182AB5"/>
    <w:rsid w:val="00191EBF"/>
    <w:rsid w:val="0019298D"/>
    <w:rsid w:val="001B6C25"/>
    <w:rsid w:val="001F6271"/>
    <w:rsid w:val="00204056"/>
    <w:rsid w:val="002072B4"/>
    <w:rsid w:val="00220ABC"/>
    <w:rsid w:val="00272933"/>
    <w:rsid w:val="00284389"/>
    <w:rsid w:val="002A321F"/>
    <w:rsid w:val="002F77D0"/>
    <w:rsid w:val="00301445"/>
    <w:rsid w:val="00320A60"/>
    <w:rsid w:val="003A40FC"/>
    <w:rsid w:val="0044088D"/>
    <w:rsid w:val="00466567"/>
    <w:rsid w:val="004A70C4"/>
    <w:rsid w:val="004C0B69"/>
    <w:rsid w:val="004D04E5"/>
    <w:rsid w:val="004D072E"/>
    <w:rsid w:val="005049B2"/>
    <w:rsid w:val="00521914"/>
    <w:rsid w:val="00577070"/>
    <w:rsid w:val="005C1185"/>
    <w:rsid w:val="005D7921"/>
    <w:rsid w:val="005F6514"/>
    <w:rsid w:val="006E1A17"/>
    <w:rsid w:val="006E211F"/>
    <w:rsid w:val="00702BED"/>
    <w:rsid w:val="0071412B"/>
    <w:rsid w:val="00720FBE"/>
    <w:rsid w:val="00723A6D"/>
    <w:rsid w:val="00724DFA"/>
    <w:rsid w:val="00774B0E"/>
    <w:rsid w:val="007B6423"/>
    <w:rsid w:val="007D27E1"/>
    <w:rsid w:val="007E2C37"/>
    <w:rsid w:val="007F7D6B"/>
    <w:rsid w:val="0082109A"/>
    <w:rsid w:val="00842737"/>
    <w:rsid w:val="008465E9"/>
    <w:rsid w:val="00861E01"/>
    <w:rsid w:val="00877955"/>
    <w:rsid w:val="008A15BA"/>
    <w:rsid w:val="008B5667"/>
    <w:rsid w:val="008C43CC"/>
    <w:rsid w:val="008C59E6"/>
    <w:rsid w:val="008E5AA8"/>
    <w:rsid w:val="0092062C"/>
    <w:rsid w:val="009321A2"/>
    <w:rsid w:val="00944429"/>
    <w:rsid w:val="00985A17"/>
    <w:rsid w:val="009E79BB"/>
    <w:rsid w:val="009F7A36"/>
    <w:rsid w:val="00A10DC7"/>
    <w:rsid w:val="00A549DA"/>
    <w:rsid w:val="00A966C7"/>
    <w:rsid w:val="00AA1103"/>
    <w:rsid w:val="00AE2617"/>
    <w:rsid w:val="00B32CCD"/>
    <w:rsid w:val="00B726DA"/>
    <w:rsid w:val="00BA7456"/>
    <w:rsid w:val="00BC044B"/>
    <w:rsid w:val="00BE3763"/>
    <w:rsid w:val="00BE5090"/>
    <w:rsid w:val="00BF2ABD"/>
    <w:rsid w:val="00C24610"/>
    <w:rsid w:val="00C32AE0"/>
    <w:rsid w:val="00C36226"/>
    <w:rsid w:val="00C42F2F"/>
    <w:rsid w:val="00C653DB"/>
    <w:rsid w:val="00C741DF"/>
    <w:rsid w:val="00C87625"/>
    <w:rsid w:val="00CC465E"/>
    <w:rsid w:val="00CD3E96"/>
    <w:rsid w:val="00CF6228"/>
    <w:rsid w:val="00D02B35"/>
    <w:rsid w:val="00D0580D"/>
    <w:rsid w:val="00D368B1"/>
    <w:rsid w:val="00D71C13"/>
    <w:rsid w:val="00D833BA"/>
    <w:rsid w:val="00E044DF"/>
    <w:rsid w:val="00E07B5E"/>
    <w:rsid w:val="00E540BA"/>
    <w:rsid w:val="00ED6529"/>
    <w:rsid w:val="00EE25C8"/>
    <w:rsid w:val="00F03A53"/>
    <w:rsid w:val="00F0486E"/>
    <w:rsid w:val="00F70F30"/>
    <w:rsid w:val="00F76903"/>
    <w:rsid w:val="00F873E8"/>
    <w:rsid w:val="00FA5EF9"/>
    <w:rsid w:val="00FD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3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D27E1"/>
  </w:style>
  <w:style w:type="paragraph" w:styleId="a7">
    <w:name w:val="footer"/>
    <w:basedOn w:val="a"/>
    <w:link w:val="a8"/>
    <w:uiPriority w:val="99"/>
    <w:semiHidden/>
    <w:unhideWhenUsed/>
    <w:rsid w:val="007D2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D27E1"/>
  </w:style>
  <w:style w:type="paragraph" w:styleId="a9">
    <w:name w:val="List Paragraph"/>
    <w:basedOn w:val="a"/>
    <w:uiPriority w:val="34"/>
    <w:qFormat/>
    <w:rsid w:val="005D79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03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DED8B6"/>
                                <w:left w:val="single" w:sz="6" w:space="3" w:color="DED8B6"/>
                                <w:bottom w:val="single" w:sz="6" w:space="3" w:color="DED8B6"/>
                                <w:right w:val="single" w:sz="6" w:space="3" w:color="DED8B6"/>
                              </w:divBdr>
                              <w:divsChild>
                                <w:div w:id="2604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5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4254">
                                              <w:marLeft w:val="3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005">
                                                          <w:marLeft w:val="0"/>
                                                          <w:marRight w:val="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1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CF03-09D7-4C59-BC95-CB588FA6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sakamoto</cp:lastModifiedBy>
  <cp:revision>3</cp:revision>
  <cp:lastPrinted>2019-01-23T05:47:00Z</cp:lastPrinted>
  <dcterms:created xsi:type="dcterms:W3CDTF">2021-10-16T20:21:00Z</dcterms:created>
  <dcterms:modified xsi:type="dcterms:W3CDTF">2021-10-16T20:52:00Z</dcterms:modified>
</cp:coreProperties>
</file>